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B0CD1" w14:textId="78C23FE8" w:rsidR="00936903" w:rsidRPr="00A677CB" w:rsidRDefault="002C6258" w:rsidP="00F8406E">
      <w:pPr>
        <w:jc w:val="center"/>
        <w:rPr>
          <w:rFonts w:ascii="Arial Rounded MT Bold" w:hAnsi="Arial Rounded MT Bold"/>
        </w:rPr>
      </w:pPr>
      <w:r w:rsidRPr="00F551A0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4947FA7" wp14:editId="4BDD3A46">
            <wp:simplePos x="0" y="0"/>
            <wp:positionH relativeFrom="column">
              <wp:posOffset>7334250</wp:posOffset>
            </wp:positionH>
            <wp:positionV relativeFrom="paragraph">
              <wp:posOffset>66040</wp:posOffset>
            </wp:positionV>
            <wp:extent cx="1733550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363" y="20628"/>
                <wp:lineTo x="21363" y="0"/>
                <wp:lineTo x="0" y="0"/>
              </wp:wrapPolygon>
            </wp:wrapThrough>
            <wp:docPr id="4" name="Picture 4" descr="Image result for scale from 1 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ale from 1 to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20713" r="2308" b="35358"/>
                    <a:stretch/>
                  </pic:blipFill>
                  <pic:spPr bwMode="auto">
                    <a:xfrm>
                      <a:off x="0" y="0"/>
                      <a:ext cx="17335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06E" w:rsidRPr="00A677CB">
        <w:rPr>
          <w:rFonts w:ascii="Arial Rounded MT Bold" w:hAnsi="Arial Rounded MT Bold"/>
        </w:rPr>
        <w:t>Bowel Diary</w:t>
      </w:r>
    </w:p>
    <w:p w14:paraId="58FB0CD2" w14:textId="1E97EEDB" w:rsidR="00F8406E" w:rsidRPr="002D5B18" w:rsidRDefault="00F8406E" w:rsidP="00F8406E">
      <w:pPr>
        <w:jc w:val="center"/>
        <w:rPr>
          <w:rFonts w:ascii="Calibri" w:hAnsi="Calibri"/>
        </w:rPr>
      </w:pPr>
    </w:p>
    <w:p w14:paraId="58FB0CD3" w14:textId="1A0F0B1A" w:rsidR="00F8406E" w:rsidRPr="002D5B18" w:rsidRDefault="00F8406E" w:rsidP="00F8406E">
      <w:pPr>
        <w:rPr>
          <w:rFonts w:ascii="Calibri" w:hAnsi="Calibri"/>
        </w:rPr>
      </w:pPr>
      <w:r w:rsidRPr="002D5B18">
        <w:rPr>
          <w:rFonts w:ascii="Calibri" w:hAnsi="Calibri"/>
        </w:rPr>
        <w:t>Name:</w:t>
      </w:r>
      <w:r w:rsidR="00A677CB">
        <w:rPr>
          <w:rFonts w:ascii="Calibri" w:hAnsi="Calibri"/>
        </w:rPr>
        <w:t xml:space="preserve"> ________________________</w:t>
      </w:r>
      <w:r w:rsidRPr="002D5B18">
        <w:rPr>
          <w:rFonts w:ascii="Calibri" w:hAnsi="Calibri"/>
        </w:rPr>
        <w:tab/>
      </w:r>
      <w:r w:rsidRPr="002D5B18">
        <w:rPr>
          <w:rFonts w:ascii="Calibri" w:hAnsi="Calibri"/>
        </w:rPr>
        <w:tab/>
        <w:t>Please complete diary for</w:t>
      </w:r>
      <w:r w:rsidR="00A677CB">
        <w:rPr>
          <w:rFonts w:ascii="Calibri" w:hAnsi="Calibri"/>
        </w:rPr>
        <w:t xml:space="preserve">: </w:t>
      </w:r>
      <w:r w:rsidRPr="002D5B18">
        <w:rPr>
          <w:rFonts w:ascii="Calibri" w:hAnsi="Calibri"/>
        </w:rPr>
        <w:t>3 days/1 week/ until next appointment</w:t>
      </w:r>
    </w:p>
    <w:p w14:paraId="58FB0CD4" w14:textId="2344D424" w:rsidR="00F8406E" w:rsidRPr="002D5B18" w:rsidRDefault="00F8406E" w:rsidP="00F8406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93"/>
        <w:gridCol w:w="703"/>
        <w:gridCol w:w="1139"/>
        <w:gridCol w:w="1276"/>
        <w:gridCol w:w="1559"/>
        <w:gridCol w:w="877"/>
        <w:gridCol w:w="897"/>
        <w:gridCol w:w="1330"/>
        <w:gridCol w:w="1706"/>
        <w:gridCol w:w="1002"/>
        <w:gridCol w:w="1779"/>
      </w:tblGrid>
      <w:tr w:rsidR="002C6258" w:rsidRPr="002D5B18" w14:paraId="58FB0CE7" w14:textId="666FF42E" w:rsidTr="002C6258">
        <w:tc>
          <w:tcPr>
            <w:tcW w:w="1129" w:type="dxa"/>
            <w:shd w:val="clear" w:color="auto" w:fill="auto"/>
          </w:tcPr>
          <w:p w14:paraId="58FB0CD5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auto"/>
          </w:tcPr>
          <w:p w14:paraId="58FB0CD6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ime</w:t>
            </w:r>
          </w:p>
          <w:p w14:paraId="58FB0CD7" w14:textId="7B653333" w:rsidR="00F551A0" w:rsidRPr="00F551A0" w:rsidRDefault="00F551A0" w:rsidP="002C62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M/PM</w:t>
            </w:r>
          </w:p>
        </w:tc>
        <w:tc>
          <w:tcPr>
            <w:tcW w:w="703" w:type="dxa"/>
            <w:shd w:val="clear" w:color="auto" w:fill="auto"/>
          </w:tcPr>
          <w:p w14:paraId="58FB0CD8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Strain Y/N</w:t>
            </w:r>
          </w:p>
        </w:tc>
        <w:tc>
          <w:tcPr>
            <w:tcW w:w="1139" w:type="dxa"/>
            <w:shd w:val="clear" w:color="auto" w:fill="auto"/>
          </w:tcPr>
          <w:p w14:paraId="35E794A4" w14:textId="77777777" w:rsid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Incomplete Emptying </w:t>
            </w:r>
          </w:p>
          <w:p w14:paraId="58FB0CD9" w14:textId="103E2E33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auto"/>
          </w:tcPr>
          <w:p w14:paraId="666BABCA" w14:textId="1C43C00F" w:rsidR="00F551A0" w:rsidRPr="00F551A0" w:rsidRDefault="00F551A0" w:rsidP="00F551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Pain </w:t>
            </w:r>
          </w:p>
          <w:p w14:paraId="4BAA4F9B" w14:textId="77777777" w:rsidR="00F551A0" w:rsidRPr="00F551A0" w:rsidRDefault="00F551A0" w:rsidP="00F551A0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5FBCC460" w14:textId="6F239908" w:rsidR="00F551A0" w:rsidRPr="002C6258" w:rsidRDefault="00261302" w:rsidP="00F551A0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Rate: 0</w:t>
            </w:r>
            <w:r w:rsidR="00F551A0"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>-10</w:t>
            </w:r>
          </w:p>
          <w:p w14:paraId="67C67342" w14:textId="320999E2" w:rsidR="00F551A0" w:rsidRDefault="00261302" w:rsidP="00F551A0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0</w:t>
            </w:r>
            <w:r w:rsidR="00F551A0"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=  no pain</w:t>
            </w:r>
          </w:p>
          <w:p w14:paraId="0BBF01FA" w14:textId="77777777" w:rsidR="002C6258" w:rsidRPr="00F551A0" w:rsidRDefault="002C6258" w:rsidP="00F551A0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58FB0CDA" w14:textId="4340A9C1" w:rsidR="00F551A0" w:rsidRPr="00F551A0" w:rsidRDefault="00F551A0" w:rsidP="00F551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>10 = worst possible pain</w:t>
            </w:r>
          </w:p>
        </w:tc>
        <w:tc>
          <w:tcPr>
            <w:tcW w:w="1559" w:type="dxa"/>
            <w:shd w:val="clear" w:color="auto" w:fill="auto"/>
          </w:tcPr>
          <w:p w14:paraId="58FB0CDB" w14:textId="6A5B7F5E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bdominal Bloating</w:t>
            </w:r>
          </w:p>
          <w:p w14:paraId="47ED68CE" w14:textId="77777777" w:rsid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0224C06" w14:textId="3C5D6FCD" w:rsidR="00F551A0" w:rsidRPr="002C6258" w:rsidRDefault="00261302" w:rsidP="00F551A0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Rate: 0</w:t>
            </w:r>
            <w:r w:rsidR="00F551A0"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>-10</w:t>
            </w:r>
          </w:p>
          <w:p w14:paraId="4ECB7425" w14:textId="4C99B82A" w:rsidR="00F551A0" w:rsidRDefault="00261302" w:rsidP="00F551A0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0</w:t>
            </w:r>
            <w:r w:rsidR="00F551A0"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=  no </w:t>
            </w:r>
            <w:r w:rsidR="00F551A0">
              <w:rPr>
                <w:rFonts w:ascii="Calibri" w:hAnsi="Calibri"/>
                <w:i/>
                <w:color w:val="1F4E79"/>
                <w:sz w:val="20"/>
                <w:szCs w:val="20"/>
              </w:rPr>
              <w:t>bloating</w:t>
            </w:r>
          </w:p>
          <w:p w14:paraId="39BB8AF8" w14:textId="77777777" w:rsidR="002C6258" w:rsidRPr="00F551A0" w:rsidRDefault="002C6258" w:rsidP="00F551A0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58FB0CDC" w14:textId="2E69715B" w:rsidR="00F551A0" w:rsidRPr="00F551A0" w:rsidRDefault="00F551A0" w:rsidP="00F551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10 = worst possible </w:t>
            </w: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bloating</w:t>
            </w:r>
          </w:p>
        </w:tc>
        <w:tc>
          <w:tcPr>
            <w:tcW w:w="877" w:type="dxa"/>
            <w:shd w:val="clear" w:color="auto" w:fill="auto"/>
          </w:tcPr>
          <w:p w14:paraId="1E2E8986" w14:textId="77777777" w:rsid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Use of fingers </w:t>
            </w:r>
          </w:p>
          <w:p w14:paraId="58FB0CDD" w14:textId="75B30B2E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o assist Y/N</w:t>
            </w:r>
          </w:p>
        </w:tc>
        <w:tc>
          <w:tcPr>
            <w:tcW w:w="0" w:type="auto"/>
            <w:shd w:val="clear" w:color="auto" w:fill="auto"/>
          </w:tcPr>
          <w:p w14:paraId="58FB0CDE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ime Taken</w:t>
            </w:r>
          </w:p>
        </w:tc>
        <w:tc>
          <w:tcPr>
            <w:tcW w:w="0" w:type="auto"/>
            <w:shd w:val="clear" w:color="auto" w:fill="auto"/>
          </w:tcPr>
          <w:p w14:paraId="58FB0CDF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Form</w:t>
            </w:r>
          </w:p>
          <w:p w14:paraId="58FB0CE0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ype 1-7</w:t>
            </w:r>
          </w:p>
          <w:p w14:paraId="58FB0CE1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678F02" w14:textId="77777777" w:rsidR="00F551A0" w:rsidRDefault="00F551A0" w:rsidP="002D5B18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(refer to </w:t>
            </w:r>
          </w:p>
          <w:p w14:paraId="1C6A38A1" w14:textId="77777777" w:rsidR="00F551A0" w:rsidRDefault="00F551A0" w:rsidP="002D5B18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image at </w:t>
            </w:r>
          </w:p>
          <w:p w14:paraId="58FB0CE2" w14:textId="320B3867" w:rsidR="00F551A0" w:rsidRPr="00F551A0" w:rsidRDefault="00F551A0" w:rsidP="002D5B18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>end of document)</w:t>
            </w:r>
          </w:p>
        </w:tc>
        <w:tc>
          <w:tcPr>
            <w:tcW w:w="0" w:type="auto"/>
            <w:shd w:val="clear" w:color="auto" w:fill="auto"/>
          </w:tcPr>
          <w:p w14:paraId="58FB0CE3" w14:textId="77777777" w:rsidR="00F551A0" w:rsidRPr="00F551A0" w:rsidRDefault="00F551A0" w:rsidP="00A677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Bowel agent taken + amount </w:t>
            </w:r>
          </w:p>
          <w:p w14:paraId="58FB0CE4" w14:textId="77777777" w:rsidR="00F551A0" w:rsidRPr="00F551A0" w:rsidRDefault="00F551A0" w:rsidP="00A677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(tsp or grams)</w:t>
            </w:r>
          </w:p>
          <w:p w14:paraId="58FB0CE5" w14:textId="77777777" w:rsidR="00F551A0" w:rsidRPr="00F551A0" w:rsidRDefault="00F551A0" w:rsidP="00A677CB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>E.g. GOS, Psyllium – how much?</w:t>
            </w:r>
          </w:p>
        </w:tc>
        <w:tc>
          <w:tcPr>
            <w:tcW w:w="0" w:type="auto"/>
            <w:shd w:val="clear" w:color="auto" w:fill="auto"/>
          </w:tcPr>
          <w:p w14:paraId="56A62F3E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Urgency/</w:t>
            </w:r>
          </w:p>
          <w:p w14:paraId="58FB0CE6" w14:textId="406F3BB5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ccidents</w:t>
            </w:r>
          </w:p>
        </w:tc>
        <w:tc>
          <w:tcPr>
            <w:tcW w:w="0" w:type="auto"/>
          </w:tcPr>
          <w:p w14:paraId="245DAB8E" w14:textId="77777777" w:rsidR="00F551A0" w:rsidRPr="00F551A0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nxiety</w:t>
            </w:r>
          </w:p>
          <w:p w14:paraId="646047A3" w14:textId="62A31F09" w:rsidR="002C6258" w:rsidRDefault="002C6258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F551A0" w:rsidRPr="002C6258">
              <w:rPr>
                <w:rFonts w:ascii="Calibri" w:hAnsi="Calibri"/>
                <w:sz w:val="20"/>
                <w:szCs w:val="20"/>
              </w:rPr>
              <w:t xml:space="preserve">The worst </w:t>
            </w:r>
          </w:p>
          <w:p w14:paraId="5F6DFA81" w14:textId="77777777" w:rsidR="002C6258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6258">
              <w:rPr>
                <w:rFonts w:ascii="Calibri" w:hAnsi="Calibri"/>
                <w:sz w:val="20"/>
                <w:szCs w:val="20"/>
              </w:rPr>
              <w:t>anxiety you</w:t>
            </w:r>
          </w:p>
          <w:p w14:paraId="3BCA7876" w14:textId="26EA7609" w:rsidR="00F551A0" w:rsidRPr="002C6258" w:rsidRDefault="00F551A0" w:rsidP="002D5B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6258">
              <w:rPr>
                <w:rFonts w:ascii="Calibri" w:hAnsi="Calibri"/>
                <w:sz w:val="20"/>
                <w:szCs w:val="20"/>
              </w:rPr>
              <w:t xml:space="preserve"> felt today</w:t>
            </w:r>
            <w:r w:rsidR="002C6258">
              <w:rPr>
                <w:rFonts w:ascii="Calibri" w:hAnsi="Calibri"/>
                <w:sz w:val="20"/>
                <w:szCs w:val="20"/>
              </w:rPr>
              <w:t>)</w:t>
            </w:r>
          </w:p>
          <w:p w14:paraId="34102DD0" w14:textId="77777777" w:rsidR="002C6258" w:rsidRDefault="002C6258" w:rsidP="002C6258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5388642B" w14:textId="1F6A07F5" w:rsidR="002C6258" w:rsidRPr="002C6258" w:rsidRDefault="00261302" w:rsidP="002C6258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Rate: 0</w:t>
            </w:r>
            <w:r w:rsidR="002C6258"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>-10</w:t>
            </w:r>
          </w:p>
          <w:p w14:paraId="62FF8017" w14:textId="7E80C719" w:rsidR="002C6258" w:rsidRDefault="00261302" w:rsidP="002C6258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0</w:t>
            </w:r>
            <w:r w:rsidR="002C6258"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= </w:t>
            </w:r>
            <w:r w:rsidR="002C6258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no anxiety</w:t>
            </w:r>
          </w:p>
          <w:p w14:paraId="6ACF19F1" w14:textId="77777777" w:rsidR="002C6258" w:rsidRPr="00F551A0" w:rsidRDefault="002C6258" w:rsidP="002C6258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6FF780E5" w14:textId="5EE6A605" w:rsidR="002C6258" w:rsidRPr="00F551A0" w:rsidRDefault="002C6258" w:rsidP="002C625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10 = worst </w:t>
            </w: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imaginable anxiety</w:t>
            </w:r>
          </w:p>
        </w:tc>
      </w:tr>
      <w:tr w:rsidR="002C6258" w:rsidRPr="002D5B18" w14:paraId="58FB0CF4" w14:textId="0518B885" w:rsidTr="002C6258">
        <w:tc>
          <w:tcPr>
            <w:tcW w:w="1129" w:type="dxa"/>
            <w:shd w:val="clear" w:color="auto" w:fill="auto"/>
          </w:tcPr>
          <w:p w14:paraId="58FB0CE8" w14:textId="79DA8B63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CE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CEA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CEB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CEC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CE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CEE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CEF" w14:textId="0F9486D8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CF0" w14:textId="19E10736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CF1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CF2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CF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6B8C6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01" w14:textId="58F51258" w:rsidTr="002C6258">
        <w:tc>
          <w:tcPr>
            <w:tcW w:w="1129" w:type="dxa"/>
            <w:shd w:val="clear" w:color="auto" w:fill="auto"/>
          </w:tcPr>
          <w:p w14:paraId="58FB0CF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CF6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CF7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CF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CF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CFA" w14:textId="27619216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CFB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CFC" w14:textId="12D2B69A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CF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CFE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CFF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0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CDA12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0E" w14:textId="07ABE6DB" w:rsidTr="002C6258">
        <w:tc>
          <w:tcPr>
            <w:tcW w:w="1129" w:type="dxa"/>
            <w:shd w:val="clear" w:color="auto" w:fill="auto"/>
          </w:tcPr>
          <w:p w14:paraId="58FB0D02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0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04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0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06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07" w14:textId="2932E1BE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0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0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0A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0B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0C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0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C40DF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1B" w14:textId="44579ABC" w:rsidTr="002C6258">
        <w:tc>
          <w:tcPr>
            <w:tcW w:w="1129" w:type="dxa"/>
            <w:shd w:val="clear" w:color="auto" w:fill="auto"/>
          </w:tcPr>
          <w:p w14:paraId="58FB0D0F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1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11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12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1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14" w14:textId="35C07AA8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1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16" w14:textId="2FDFBC6B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17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1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1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1A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D8035F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28" w14:textId="4D0654FD" w:rsidTr="002C6258">
        <w:tc>
          <w:tcPr>
            <w:tcW w:w="1129" w:type="dxa"/>
            <w:shd w:val="clear" w:color="auto" w:fill="auto"/>
          </w:tcPr>
          <w:p w14:paraId="58FB0D1C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1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1E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1F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2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21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22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2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24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2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26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27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F742F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35" w14:textId="56D06AB3" w:rsidTr="002C6258">
        <w:tc>
          <w:tcPr>
            <w:tcW w:w="1129" w:type="dxa"/>
            <w:shd w:val="clear" w:color="auto" w:fill="auto"/>
          </w:tcPr>
          <w:p w14:paraId="58FB0D2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2A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2B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2C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2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2E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2F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3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31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32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3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34" w14:textId="16721CB0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9A29A0" w14:textId="7F6D48F5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42" w14:textId="793B955F" w:rsidTr="002C6258">
        <w:tc>
          <w:tcPr>
            <w:tcW w:w="1129" w:type="dxa"/>
            <w:shd w:val="clear" w:color="auto" w:fill="auto"/>
          </w:tcPr>
          <w:p w14:paraId="58FB0D36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37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3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3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3A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3B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3C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3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3E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3F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4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41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E4AD4" w14:textId="2381AE76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4F" w14:textId="53E9A7D1" w:rsidTr="002C6258">
        <w:tc>
          <w:tcPr>
            <w:tcW w:w="1129" w:type="dxa"/>
            <w:shd w:val="clear" w:color="auto" w:fill="auto"/>
          </w:tcPr>
          <w:p w14:paraId="58FB0D4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44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4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46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47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4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4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4A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4B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4C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4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4E" w14:textId="301214D4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D7E00E" w14:textId="14E0567F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5C" w14:textId="05BB5ED8" w:rsidTr="002C6258">
        <w:tc>
          <w:tcPr>
            <w:tcW w:w="1129" w:type="dxa"/>
            <w:shd w:val="clear" w:color="auto" w:fill="auto"/>
          </w:tcPr>
          <w:p w14:paraId="58FB0D5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51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52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5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54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5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56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57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5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59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5A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5B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322B36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  <w:tr w:rsidR="002C6258" w:rsidRPr="002D5B18" w14:paraId="58FB0D69" w14:textId="1FB06693" w:rsidTr="002C6258">
        <w:tc>
          <w:tcPr>
            <w:tcW w:w="1129" w:type="dxa"/>
            <w:shd w:val="clear" w:color="auto" w:fill="auto"/>
          </w:tcPr>
          <w:p w14:paraId="58FB0D5D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FB0D5E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8FB0D5F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58FB0D60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FB0D61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8FB0D62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  <w:p w14:paraId="58FB0D63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8FB0D64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65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66" w14:textId="366DA270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67" w14:textId="4F65C09F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FB0D6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5BD278" w14:textId="77777777" w:rsidR="00F551A0" w:rsidRPr="002D5B18" w:rsidRDefault="00F551A0" w:rsidP="002D5B18">
            <w:pPr>
              <w:jc w:val="center"/>
              <w:rPr>
                <w:rFonts w:ascii="Calibri" w:hAnsi="Calibri"/>
              </w:rPr>
            </w:pPr>
          </w:p>
        </w:tc>
      </w:tr>
    </w:tbl>
    <w:p w14:paraId="489A7F3A" w14:textId="75BDDB77" w:rsidR="002C6258" w:rsidRPr="00A677CB" w:rsidRDefault="002C6258" w:rsidP="002C6258">
      <w:pPr>
        <w:jc w:val="center"/>
        <w:rPr>
          <w:rFonts w:ascii="Arial Rounded MT Bold" w:hAnsi="Arial Rounded MT Bold"/>
        </w:rPr>
      </w:pPr>
      <w:r w:rsidRPr="00F551A0">
        <w:rPr>
          <w:noProof/>
          <w:sz w:val="20"/>
          <w:szCs w:val="20"/>
          <w:lang w:val="en-AU"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37171A11" wp14:editId="0B21C2E7">
            <wp:simplePos x="0" y="0"/>
            <wp:positionH relativeFrom="column">
              <wp:posOffset>7334250</wp:posOffset>
            </wp:positionH>
            <wp:positionV relativeFrom="paragraph">
              <wp:posOffset>66040</wp:posOffset>
            </wp:positionV>
            <wp:extent cx="1733550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363" y="20628"/>
                <wp:lineTo x="21363" y="0"/>
                <wp:lineTo x="0" y="0"/>
              </wp:wrapPolygon>
            </wp:wrapThrough>
            <wp:docPr id="5" name="Picture 5" descr="Image result for scale from 1 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ale from 1 to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20713" r="2308" b="35358"/>
                    <a:stretch/>
                  </pic:blipFill>
                  <pic:spPr bwMode="auto">
                    <a:xfrm>
                      <a:off x="0" y="0"/>
                      <a:ext cx="17335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7CB">
        <w:rPr>
          <w:rFonts w:ascii="Arial Rounded MT Bold" w:hAnsi="Arial Rounded MT Bold"/>
        </w:rPr>
        <w:t>Bowel Diary</w:t>
      </w:r>
    </w:p>
    <w:p w14:paraId="6A0FBA0C" w14:textId="746D7410" w:rsidR="002C6258" w:rsidRPr="002D5B18" w:rsidRDefault="002C6258" w:rsidP="002C6258">
      <w:pPr>
        <w:jc w:val="center"/>
        <w:rPr>
          <w:rFonts w:ascii="Calibri" w:hAnsi="Calibri"/>
        </w:rPr>
      </w:pPr>
      <w:bookmarkStart w:id="0" w:name="_GoBack"/>
      <w:bookmarkEnd w:id="0"/>
    </w:p>
    <w:p w14:paraId="7861405D" w14:textId="19B3762C" w:rsidR="002C6258" w:rsidRPr="002D5B18" w:rsidRDefault="002C6258" w:rsidP="002C6258">
      <w:pPr>
        <w:rPr>
          <w:rFonts w:ascii="Calibri" w:hAnsi="Calibri"/>
        </w:rPr>
      </w:pPr>
      <w:r w:rsidRPr="002D5B18">
        <w:rPr>
          <w:rFonts w:ascii="Calibri" w:hAnsi="Calibri"/>
        </w:rPr>
        <w:t>Name:</w:t>
      </w:r>
      <w:r>
        <w:rPr>
          <w:rFonts w:ascii="Calibri" w:hAnsi="Calibri"/>
        </w:rPr>
        <w:t xml:space="preserve"> _</w:t>
      </w:r>
      <w:r w:rsidR="00142896">
        <w:rPr>
          <w:rFonts w:ascii="Calibri" w:hAnsi="Calibri"/>
        </w:rPr>
        <w:t>____</w:t>
      </w:r>
      <w:r>
        <w:rPr>
          <w:rFonts w:ascii="Calibri" w:hAnsi="Calibri"/>
        </w:rPr>
        <w:t>_____________</w:t>
      </w:r>
      <w:r w:rsidRPr="002D5B18">
        <w:rPr>
          <w:rFonts w:ascii="Calibri" w:hAnsi="Calibri"/>
        </w:rPr>
        <w:tab/>
      </w:r>
      <w:r w:rsidRPr="002D5B18">
        <w:rPr>
          <w:rFonts w:ascii="Calibri" w:hAnsi="Calibri"/>
        </w:rPr>
        <w:tab/>
        <w:t>Please complete diary for</w:t>
      </w:r>
      <w:r>
        <w:rPr>
          <w:rFonts w:ascii="Calibri" w:hAnsi="Calibri"/>
        </w:rPr>
        <w:t xml:space="preserve">: </w:t>
      </w:r>
      <w:r w:rsidRPr="002D5B18">
        <w:rPr>
          <w:rFonts w:ascii="Calibri" w:hAnsi="Calibri"/>
        </w:rPr>
        <w:t>3 days/1 week/ until next appointment</w:t>
      </w:r>
    </w:p>
    <w:p w14:paraId="45EF201A" w14:textId="6BD86D43" w:rsidR="002C6258" w:rsidRPr="002D5B18" w:rsidRDefault="00142896" w:rsidP="002C6258">
      <w:pPr>
        <w:jc w:val="center"/>
        <w:rPr>
          <w:rFonts w:ascii="Calibri" w:hAnsi="Calibri"/>
        </w:rPr>
      </w:pPr>
      <w:r w:rsidRPr="00142896"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93BDD0" wp14:editId="68E48C64">
                <wp:simplePos x="0" y="0"/>
                <wp:positionH relativeFrom="page">
                  <wp:posOffset>-104775</wp:posOffset>
                </wp:positionH>
                <wp:positionV relativeFrom="margin">
                  <wp:posOffset>4025900</wp:posOffset>
                </wp:positionV>
                <wp:extent cx="561975" cy="238125"/>
                <wp:effectExtent l="0" t="9525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7DA8" w14:textId="6CD6DEBC" w:rsidR="00142896" w:rsidRPr="00142896" w:rsidRDefault="00142896" w:rsidP="00142896">
                            <w:pPr>
                              <w:ind w:right="-12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B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317pt;width:44.25pt;height:18.7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" stroked="f">
                <v:textbox>
                  <w:txbxContent>
                    <w:p w14:paraId="2DAA7DA8" w14:textId="6CD6DEBC" w:rsidR="00142896" w:rsidRPr="00142896" w:rsidRDefault="00142896" w:rsidP="00142896">
                      <w:pPr>
                        <w:ind w:right="-12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993"/>
        <w:gridCol w:w="703"/>
        <w:gridCol w:w="1139"/>
        <w:gridCol w:w="1276"/>
        <w:gridCol w:w="1559"/>
        <w:gridCol w:w="877"/>
        <w:gridCol w:w="892"/>
        <w:gridCol w:w="1323"/>
        <w:gridCol w:w="1683"/>
        <w:gridCol w:w="1002"/>
        <w:gridCol w:w="1761"/>
      </w:tblGrid>
      <w:tr w:rsidR="00142896" w:rsidRPr="002D5B18" w14:paraId="6515CBE3" w14:textId="77777777" w:rsidTr="00122EF4">
        <w:tc>
          <w:tcPr>
            <w:tcW w:w="1182" w:type="dxa"/>
            <w:shd w:val="clear" w:color="auto" w:fill="auto"/>
          </w:tcPr>
          <w:p w14:paraId="01AF6A14" w14:textId="61286E60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auto"/>
          </w:tcPr>
          <w:p w14:paraId="41853292" w14:textId="7777777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ime</w:t>
            </w:r>
          </w:p>
          <w:p w14:paraId="2DF1D273" w14:textId="6492BAE2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M/PM</w:t>
            </w:r>
          </w:p>
        </w:tc>
        <w:tc>
          <w:tcPr>
            <w:tcW w:w="703" w:type="dxa"/>
            <w:shd w:val="clear" w:color="auto" w:fill="auto"/>
          </w:tcPr>
          <w:p w14:paraId="3123543A" w14:textId="5CA3E94B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Strain Y/N</w:t>
            </w:r>
          </w:p>
        </w:tc>
        <w:tc>
          <w:tcPr>
            <w:tcW w:w="1139" w:type="dxa"/>
            <w:shd w:val="clear" w:color="auto" w:fill="auto"/>
          </w:tcPr>
          <w:p w14:paraId="336315BB" w14:textId="603327ED" w:rsidR="002C6258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Incomplete Emptying </w:t>
            </w:r>
          </w:p>
          <w:p w14:paraId="7B45668B" w14:textId="34D0394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auto"/>
          </w:tcPr>
          <w:p w14:paraId="307BEADE" w14:textId="69370A9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Pain </w:t>
            </w:r>
          </w:p>
          <w:p w14:paraId="1CEE109B" w14:textId="77777777" w:rsidR="002C6258" w:rsidRPr="00F551A0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73FFC87F" w14:textId="19B3A48C" w:rsidR="002C6258" w:rsidRPr="002C6258" w:rsidRDefault="002C6258" w:rsidP="00E9013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Rate: </w:t>
            </w:r>
            <w:r w:rsidR="00261302">
              <w:rPr>
                <w:rFonts w:ascii="Calibri" w:hAnsi="Calibri"/>
                <w:b/>
                <w:sz w:val="20"/>
                <w:szCs w:val="20"/>
                <w:u w:val="single"/>
              </w:rPr>
              <w:t>0</w:t>
            </w:r>
            <w:r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>-10</w:t>
            </w:r>
          </w:p>
          <w:p w14:paraId="36BBA733" w14:textId="3E6BA425" w:rsidR="002C6258" w:rsidRDefault="00261302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0</w:t>
            </w:r>
            <w:r w:rsidR="002C6258"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=  no pain</w:t>
            </w:r>
          </w:p>
          <w:p w14:paraId="580A1B21" w14:textId="77777777" w:rsidR="002C6258" w:rsidRPr="00F551A0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16BFA565" w14:textId="468EE82E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>10 = worst possible pain</w:t>
            </w:r>
          </w:p>
        </w:tc>
        <w:tc>
          <w:tcPr>
            <w:tcW w:w="1559" w:type="dxa"/>
            <w:shd w:val="clear" w:color="auto" w:fill="auto"/>
          </w:tcPr>
          <w:p w14:paraId="5138D674" w14:textId="2D3FA531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bdominal Bloating</w:t>
            </w:r>
          </w:p>
          <w:p w14:paraId="0C87F3EA" w14:textId="77777777" w:rsidR="002C6258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6A50E54" w14:textId="4679BBE8" w:rsidR="002C6258" w:rsidRPr="002C6258" w:rsidRDefault="002C6258" w:rsidP="00E9013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Rate: </w:t>
            </w:r>
            <w:r w:rsidR="00261302">
              <w:rPr>
                <w:rFonts w:ascii="Calibri" w:hAnsi="Calibri"/>
                <w:b/>
                <w:sz w:val="20"/>
                <w:szCs w:val="20"/>
                <w:u w:val="single"/>
              </w:rPr>
              <w:t>0</w:t>
            </w:r>
            <w:r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>-10</w:t>
            </w:r>
          </w:p>
          <w:p w14:paraId="1523A0CF" w14:textId="4A1196DD" w:rsidR="002C6258" w:rsidRDefault="00261302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0</w:t>
            </w:r>
            <w:r w:rsidR="002C6258"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=  no </w:t>
            </w:r>
            <w:r w:rsidR="002C6258">
              <w:rPr>
                <w:rFonts w:ascii="Calibri" w:hAnsi="Calibri"/>
                <w:i/>
                <w:color w:val="1F4E79"/>
                <w:sz w:val="20"/>
                <w:szCs w:val="20"/>
              </w:rPr>
              <w:t>bloating</w:t>
            </w:r>
          </w:p>
          <w:p w14:paraId="12DCD515" w14:textId="77777777" w:rsidR="002C6258" w:rsidRPr="00F551A0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3CE73CBA" w14:textId="7777777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10 = worst possible </w:t>
            </w: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bloating</w:t>
            </w:r>
          </w:p>
        </w:tc>
        <w:tc>
          <w:tcPr>
            <w:tcW w:w="877" w:type="dxa"/>
            <w:shd w:val="clear" w:color="auto" w:fill="auto"/>
          </w:tcPr>
          <w:p w14:paraId="0E118AF5" w14:textId="141FABB8" w:rsidR="002C6258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Use of fingers </w:t>
            </w:r>
          </w:p>
          <w:p w14:paraId="520C953F" w14:textId="7A792586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o assist Y/N</w:t>
            </w:r>
          </w:p>
        </w:tc>
        <w:tc>
          <w:tcPr>
            <w:tcW w:w="0" w:type="auto"/>
            <w:shd w:val="clear" w:color="auto" w:fill="auto"/>
          </w:tcPr>
          <w:p w14:paraId="47C66D39" w14:textId="3E2804F2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ime Taken</w:t>
            </w:r>
          </w:p>
        </w:tc>
        <w:tc>
          <w:tcPr>
            <w:tcW w:w="0" w:type="auto"/>
            <w:shd w:val="clear" w:color="auto" w:fill="auto"/>
          </w:tcPr>
          <w:p w14:paraId="22590DA8" w14:textId="7777777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Form</w:t>
            </w:r>
          </w:p>
          <w:p w14:paraId="4D6DB9BA" w14:textId="7777777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Type 1-7</w:t>
            </w:r>
          </w:p>
          <w:p w14:paraId="057AEA4B" w14:textId="57D4FDD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7AEAEE" w14:textId="2377EB24" w:rsidR="002C6258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(refer to </w:t>
            </w:r>
          </w:p>
          <w:p w14:paraId="21938255" w14:textId="26752DAA" w:rsidR="002C6258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image at </w:t>
            </w:r>
          </w:p>
          <w:p w14:paraId="32FBB080" w14:textId="460DEAE9" w:rsidR="002C6258" w:rsidRPr="00F551A0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>end of document)</w:t>
            </w:r>
          </w:p>
        </w:tc>
        <w:tc>
          <w:tcPr>
            <w:tcW w:w="0" w:type="auto"/>
            <w:shd w:val="clear" w:color="auto" w:fill="auto"/>
          </w:tcPr>
          <w:p w14:paraId="7CAEEC1F" w14:textId="7777777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 xml:space="preserve">Bowel agent taken + amount </w:t>
            </w:r>
          </w:p>
          <w:p w14:paraId="5DA5685B" w14:textId="6A4F1F1A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(tsp or grams)</w:t>
            </w:r>
          </w:p>
          <w:p w14:paraId="2DA15815" w14:textId="2CE64CF2" w:rsidR="002C6258" w:rsidRPr="00F551A0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>E.g. GOS, Psyllium – how much?</w:t>
            </w:r>
          </w:p>
        </w:tc>
        <w:tc>
          <w:tcPr>
            <w:tcW w:w="0" w:type="auto"/>
            <w:shd w:val="clear" w:color="auto" w:fill="auto"/>
          </w:tcPr>
          <w:p w14:paraId="21BCDC1F" w14:textId="5475A3D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Urgency/</w:t>
            </w:r>
          </w:p>
          <w:p w14:paraId="65555778" w14:textId="7777777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ccidents</w:t>
            </w:r>
          </w:p>
        </w:tc>
        <w:tc>
          <w:tcPr>
            <w:tcW w:w="0" w:type="auto"/>
          </w:tcPr>
          <w:p w14:paraId="16097801" w14:textId="77777777" w:rsidR="002C6258" w:rsidRPr="00F551A0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1A0">
              <w:rPr>
                <w:rFonts w:ascii="Calibri" w:hAnsi="Calibri"/>
                <w:sz w:val="20"/>
                <w:szCs w:val="20"/>
              </w:rPr>
              <w:t>Anxiety</w:t>
            </w:r>
          </w:p>
          <w:p w14:paraId="044D76F0" w14:textId="74F44B9C" w:rsidR="002C6258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2C6258">
              <w:rPr>
                <w:rFonts w:ascii="Calibri" w:hAnsi="Calibri"/>
                <w:sz w:val="20"/>
                <w:szCs w:val="20"/>
              </w:rPr>
              <w:t xml:space="preserve">The worst </w:t>
            </w:r>
          </w:p>
          <w:p w14:paraId="2AD88DFC" w14:textId="4F63E8E8" w:rsidR="002C6258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6258">
              <w:rPr>
                <w:rFonts w:ascii="Calibri" w:hAnsi="Calibri"/>
                <w:sz w:val="20"/>
                <w:szCs w:val="20"/>
              </w:rPr>
              <w:t>anxiety you</w:t>
            </w:r>
          </w:p>
          <w:p w14:paraId="50CBCA3F" w14:textId="77777777" w:rsidR="002C6258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6258">
              <w:rPr>
                <w:rFonts w:ascii="Calibri" w:hAnsi="Calibri"/>
                <w:sz w:val="20"/>
                <w:szCs w:val="20"/>
              </w:rPr>
              <w:t xml:space="preserve"> felt today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DB1A809" w14:textId="77777777" w:rsidR="002C6258" w:rsidRPr="002C6258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1ABA97" w14:textId="71DECE50" w:rsidR="002C6258" w:rsidRPr="002C6258" w:rsidRDefault="002C6258" w:rsidP="00E9013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Rate: </w:t>
            </w:r>
            <w:r w:rsidR="00261302">
              <w:rPr>
                <w:rFonts w:ascii="Calibri" w:hAnsi="Calibri"/>
                <w:b/>
                <w:sz w:val="20"/>
                <w:szCs w:val="20"/>
                <w:u w:val="single"/>
              </w:rPr>
              <w:t>0</w:t>
            </w:r>
            <w:r w:rsidRPr="002C6258">
              <w:rPr>
                <w:rFonts w:ascii="Calibri" w:hAnsi="Calibri"/>
                <w:b/>
                <w:sz w:val="20"/>
                <w:szCs w:val="20"/>
                <w:u w:val="single"/>
              </w:rPr>
              <w:t>-10</w:t>
            </w:r>
          </w:p>
          <w:p w14:paraId="5D74F551" w14:textId="57266153" w:rsidR="002C6258" w:rsidRDefault="00261302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0</w:t>
            </w:r>
            <w:r w:rsidR="002C6258"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= </w:t>
            </w:r>
            <w:r w:rsidR="002C6258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 no anxiety</w:t>
            </w:r>
          </w:p>
          <w:p w14:paraId="6AF402AF" w14:textId="77777777" w:rsidR="002C6258" w:rsidRPr="00F551A0" w:rsidRDefault="002C6258" w:rsidP="00E90135">
            <w:pPr>
              <w:jc w:val="center"/>
              <w:rPr>
                <w:rFonts w:ascii="Calibri" w:hAnsi="Calibri"/>
                <w:i/>
                <w:color w:val="1F4E79"/>
                <w:sz w:val="20"/>
                <w:szCs w:val="20"/>
              </w:rPr>
            </w:pPr>
          </w:p>
          <w:p w14:paraId="2E17E0BF" w14:textId="77777777" w:rsidR="002C6258" w:rsidRPr="00F551A0" w:rsidRDefault="002C6258" w:rsidP="00E9013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551A0">
              <w:rPr>
                <w:rFonts w:ascii="Calibri" w:hAnsi="Calibri"/>
                <w:i/>
                <w:color w:val="1F4E79"/>
                <w:sz w:val="20"/>
                <w:szCs w:val="20"/>
              </w:rPr>
              <w:t xml:space="preserve">10 = worst </w:t>
            </w:r>
            <w:r>
              <w:rPr>
                <w:rFonts w:ascii="Calibri" w:hAnsi="Calibri"/>
                <w:i/>
                <w:color w:val="1F4E79"/>
                <w:sz w:val="20"/>
                <w:szCs w:val="20"/>
              </w:rPr>
              <w:t>imaginable anxiety</w:t>
            </w:r>
          </w:p>
        </w:tc>
      </w:tr>
      <w:tr w:rsidR="00142896" w:rsidRPr="002D5B18" w14:paraId="58AB7782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103BAEC4" w14:textId="4BEF44F7" w:rsidR="002C6258" w:rsidRPr="00122EF4" w:rsidRDefault="002C6258" w:rsidP="00E9013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AC4CE0" w14:textId="3AA0F54C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90E05A4" w14:textId="1163BEF2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09FB3D5F" w14:textId="6BA0C2F2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66E225B" w14:textId="3F1033D2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8DDA8DB" w14:textId="22DACDA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0AA389E4" w14:textId="5ED81642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3EEDA960" w14:textId="5DDB28BF" w:rsidR="00122EF4" w:rsidRPr="002D5B18" w:rsidRDefault="00122EF4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3E878E88" w14:textId="498DC554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173DC42" w14:textId="181A71D5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04D5BC8D" w14:textId="6CD08F68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6AF2858" w14:textId="2699940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76E1D0D8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45149144" w14:textId="316E09E8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115ABC7" w14:textId="0FAC6E06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776BD578" w14:textId="62B9DEF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7EE9572C" w14:textId="1B9FF655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8C2397B" w14:textId="714FC0AF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3606CC40" w14:textId="7F5F715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3DD67676" w14:textId="365B8D7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78B6415" w14:textId="668278A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98B63F3" w14:textId="3535A833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38657D1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3E3AE09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0098898F" w14:textId="5FC997EF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7881AD7C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5015DA84" w14:textId="7D78B72E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16CDC7B" w14:textId="372ABBF0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7853556A" w14:textId="4B487E86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3000B1BB" w14:textId="332270A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5AF0DE7" w14:textId="2E349AC6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CD47763" w14:textId="612AB98F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4DF4B7ED" w14:textId="21F424C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040EA52" w14:textId="3CE7C16C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56A22DC" w14:textId="5C72D87B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3C807F2" w14:textId="3C6727E9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BE5A754" w14:textId="2233E865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451283E" w14:textId="6505950C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57B5E394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21E95B85" w14:textId="64F08BDA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1068BF55" w14:textId="71550011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1D80D455" w14:textId="199E84AF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725E7A0C" w14:textId="7160620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D7D0EE7" w14:textId="24B5E6B5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29B2888" w14:textId="2C8532F6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156EADD2" w14:textId="1FCA088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20EFE8C" w14:textId="43689FDF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448269D" w14:textId="34267BD0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EFE2222" w14:textId="33703D6D" w:rsidR="00122EF4" w:rsidRPr="002D5B18" w:rsidRDefault="00122EF4" w:rsidP="00142896">
            <w:pPr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6706F07" w14:textId="132CAE46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2606956" w14:textId="1B186D7A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504D313B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77E88EB6" w14:textId="6542850A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2FB7D62D" w14:textId="16547483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3AA05224" w14:textId="5CCBED1E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337C0818" w14:textId="63D4263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84F5277" w14:textId="7771CD0B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7FA8DF5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6224E27E" w14:textId="65689039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3C11EA98" w14:textId="4BC87CC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6619580" w14:textId="7B3217D0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38B0FF88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947C870" w14:textId="2C33374C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1E16E31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5F35C5B1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3C667FB2" w14:textId="6332CCDA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33DB2A5" w14:textId="3ABAD311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30FB3BC2" w14:textId="73AC796A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313056D2" w14:textId="4F4DB884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67F8BDC" w14:textId="186755A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D568004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A79F8B0" w14:textId="537DB3CB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4464C9C" w14:textId="334AB139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7F5B9E3" w14:textId="41068C8C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E922AA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02E3AE80" w14:textId="56D0CE73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3AA16B3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3A22B437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2CEE0107" w14:textId="571C29DC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1AA2855" w14:textId="2183C4A8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37DA26F6" w14:textId="47E118D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47157C4A" w14:textId="7064035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E4E0351" w14:textId="221DE842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7DFF582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75DA450E" w14:textId="4A43B259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1981934" w14:textId="444FF3AB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30BC81D" w14:textId="09C0CB9D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0608F3C7" w14:textId="69269F79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07CDAB5" w14:textId="2D88836C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0DF1B2E" w14:textId="2C3FFAE2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00452303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6068693C" w14:textId="29D9E3F3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209A1909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52BF39DF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0D1C046B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6E23FA3" w14:textId="77390CF3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30AFFD9F" w14:textId="1A9793EA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  <w:p w14:paraId="6AA19972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54889EB4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83D35A3" w14:textId="3E41D57E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F3F644F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3DF83072" w14:textId="53990069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5676817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B114307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4E0B6F49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775CD7CB" w14:textId="270AA949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FCF7F4F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1653C59B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26D07EDC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79F9690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305FE795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  <w:p w14:paraId="6A440DBA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4FCF872A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78133FE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2B47A07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0BA47D1" w14:textId="2084B90B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561FEA2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72614B" w14:textId="77777777" w:rsidR="00122EF4" w:rsidRPr="002D5B18" w:rsidRDefault="00122EF4" w:rsidP="00122EF4">
            <w:pPr>
              <w:jc w:val="center"/>
              <w:rPr>
                <w:rFonts w:ascii="Calibri" w:hAnsi="Calibri"/>
              </w:rPr>
            </w:pPr>
          </w:p>
        </w:tc>
      </w:tr>
      <w:tr w:rsidR="00142896" w:rsidRPr="002D5B18" w14:paraId="30DD5BCA" w14:textId="77777777" w:rsidTr="00142896">
        <w:trPr>
          <w:trHeight w:val="584"/>
        </w:trPr>
        <w:tc>
          <w:tcPr>
            <w:tcW w:w="1182" w:type="dxa"/>
            <w:shd w:val="clear" w:color="auto" w:fill="auto"/>
          </w:tcPr>
          <w:p w14:paraId="27B912B8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auto"/>
          </w:tcPr>
          <w:p w14:paraId="020FF676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3" w:type="dxa"/>
            <w:shd w:val="clear" w:color="auto" w:fill="auto"/>
          </w:tcPr>
          <w:p w14:paraId="396EC9A2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9" w:type="dxa"/>
            <w:shd w:val="clear" w:color="auto" w:fill="auto"/>
          </w:tcPr>
          <w:p w14:paraId="6A3A319B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58DEB69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08D0EC2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  <w:p w14:paraId="7E7C0CBA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7" w:type="dxa"/>
            <w:shd w:val="clear" w:color="auto" w:fill="auto"/>
          </w:tcPr>
          <w:p w14:paraId="78013D1E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292AA59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F9DFB50" w14:textId="065311BC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ABF03E1" w14:textId="01B773A3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D04A414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178F32" w14:textId="77777777" w:rsidR="002C6258" w:rsidRPr="002D5B18" w:rsidRDefault="002C6258" w:rsidP="00E90135">
            <w:pPr>
              <w:jc w:val="center"/>
              <w:rPr>
                <w:rFonts w:ascii="Calibri" w:hAnsi="Calibri"/>
              </w:rPr>
            </w:pPr>
          </w:p>
        </w:tc>
      </w:tr>
    </w:tbl>
    <w:p w14:paraId="58FB0E04" w14:textId="69A3A1BF" w:rsidR="008E61D8" w:rsidRDefault="008E61D8" w:rsidP="008E61D8">
      <w:pPr>
        <w:rPr>
          <w:noProof/>
          <w:lang w:val="en-AU" w:eastAsia="en-AU"/>
        </w:rPr>
      </w:pPr>
    </w:p>
    <w:p w14:paraId="7EE9D4A2" w14:textId="4F63BD1C" w:rsidR="00125705" w:rsidRDefault="00125705" w:rsidP="008E61D8">
      <w:pPr>
        <w:rPr>
          <w:rFonts w:ascii="Calibri" w:hAnsi="Calibri"/>
        </w:rPr>
      </w:pPr>
    </w:p>
    <w:p w14:paraId="34B1CC62" w14:textId="12A23D30" w:rsidR="00125705" w:rsidRDefault="00672F50" w:rsidP="008E61D8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4FADC299" wp14:editId="155C86FE">
            <wp:simplePos x="0" y="0"/>
            <wp:positionH relativeFrom="margin">
              <wp:posOffset>6038850</wp:posOffset>
            </wp:positionH>
            <wp:positionV relativeFrom="paragraph">
              <wp:posOffset>5080</wp:posOffset>
            </wp:positionV>
            <wp:extent cx="3364865" cy="5200650"/>
            <wp:effectExtent l="0" t="0" r="6985" b="0"/>
            <wp:wrapNone/>
            <wp:docPr id="2" name="Picture 2" descr="Scan_2019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201907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r="34964" b="2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5359" behindDoc="0" locked="0" layoutInCell="1" allowOverlap="1" wp14:anchorId="1A7B5843" wp14:editId="66799697">
            <wp:simplePos x="0" y="0"/>
            <wp:positionH relativeFrom="margin">
              <wp:posOffset>-161925</wp:posOffset>
            </wp:positionH>
            <wp:positionV relativeFrom="paragraph">
              <wp:posOffset>193040</wp:posOffset>
            </wp:positionV>
            <wp:extent cx="6010080" cy="359283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"/>
                    <a:stretch/>
                  </pic:blipFill>
                  <pic:spPr bwMode="auto">
                    <a:xfrm>
                      <a:off x="0" y="0"/>
                      <a:ext cx="6010080" cy="359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B0E05" w14:textId="66ACEA37" w:rsidR="001072CD" w:rsidRDefault="001072CD" w:rsidP="008E61D8">
      <w:pPr>
        <w:rPr>
          <w:rFonts w:ascii="Calibri" w:hAnsi="Calibri"/>
        </w:rPr>
      </w:pPr>
    </w:p>
    <w:p w14:paraId="5151DD1F" w14:textId="4D4974C1" w:rsidR="00F551A0" w:rsidRDefault="00F551A0" w:rsidP="00A677CB">
      <w:pPr>
        <w:jc w:val="center"/>
        <w:rPr>
          <w:noProof/>
          <w:lang w:val="en-AU" w:eastAsia="en-AU"/>
        </w:rPr>
      </w:pPr>
    </w:p>
    <w:p w14:paraId="5EB3B997" w14:textId="1CD8B62B" w:rsidR="00142896" w:rsidRDefault="00142896" w:rsidP="004973BB">
      <w:pPr>
        <w:ind w:left="-284"/>
        <w:jc w:val="center"/>
        <w:rPr>
          <w:noProof/>
          <w:lang w:val="en-AU" w:eastAsia="en-AU"/>
        </w:rPr>
      </w:pPr>
    </w:p>
    <w:p w14:paraId="58FB0E06" w14:textId="6CE8C601" w:rsidR="001072CD" w:rsidRPr="002D5B18" w:rsidRDefault="00142896" w:rsidP="004973BB">
      <w:pPr>
        <w:ind w:left="-284"/>
        <w:jc w:val="center"/>
        <w:rPr>
          <w:rFonts w:ascii="Calibri" w:hAnsi="Calibri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57A396A5" wp14:editId="747B5F1D">
                <wp:simplePos x="0" y="0"/>
                <wp:positionH relativeFrom="margin">
                  <wp:align>left</wp:align>
                </wp:positionH>
                <wp:positionV relativeFrom="paragraph">
                  <wp:posOffset>367425</wp:posOffset>
                </wp:positionV>
                <wp:extent cx="1606191" cy="617663"/>
                <wp:effectExtent l="0" t="228600" r="0" b="2209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8354">
                          <a:off x="0" y="0"/>
                          <a:ext cx="1606191" cy="61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E35509" w14:textId="47E67E93" w:rsidR="00125705" w:rsidRPr="00125705" w:rsidRDefault="00125705" w:rsidP="00125705">
                            <w:pPr>
                              <w:jc w:val="center"/>
                              <w:rPr>
                                <w:rFonts w:ascii="Calibri" w:hAnsi="Calibri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705">
                              <w:rPr>
                                <w:rFonts w:ascii="Calibri" w:hAnsi="Calibri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96A5" id="Text Box 6" o:spid="_x0000_s1027" type="#_x0000_t202" style="position:absolute;left:0;text-align:left;margin-left:0;margin-top:28.95pt;width:126.45pt;height:48.65pt;rotation:-1301595fd;z-index:2516956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" filled="f" stroked="f">
                <v:textbox>
                  <w:txbxContent>
                    <w:p w14:paraId="52E35509" w14:textId="47E67E93" w:rsidR="00125705" w:rsidRPr="00125705" w:rsidRDefault="00125705" w:rsidP="00125705">
                      <w:pPr>
                        <w:jc w:val="center"/>
                        <w:rPr>
                          <w:rFonts w:ascii="Calibri" w:hAnsi="Calibri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705">
                        <w:rPr>
                          <w:rFonts w:ascii="Calibri" w:hAnsi="Calibri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72CD" w:rsidRPr="002D5B18" w:rsidSect="00C94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44BB" w14:textId="77777777" w:rsidR="0016714C" w:rsidRDefault="0016714C" w:rsidP="00C94A79">
      <w:r>
        <w:separator/>
      </w:r>
    </w:p>
  </w:endnote>
  <w:endnote w:type="continuationSeparator" w:id="0">
    <w:p w14:paraId="6F806D4F" w14:textId="77777777" w:rsidR="0016714C" w:rsidRDefault="0016714C" w:rsidP="00C9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0778" w14:textId="77777777" w:rsidR="00D937DC" w:rsidRDefault="00D93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0E0E" w14:textId="569404DC" w:rsidR="00C94A79" w:rsidRPr="00C25D3D" w:rsidRDefault="00C94A79">
    <w:pPr>
      <w:pStyle w:val="Footer"/>
      <w:rPr>
        <w:rFonts w:ascii="Calibri" w:hAnsi="Calibri"/>
        <w:sz w:val="20"/>
        <w:szCs w:val="20"/>
      </w:rPr>
    </w:pPr>
    <w:r w:rsidRPr="00C25D3D">
      <w:rPr>
        <w:rFonts w:ascii="Calibri" w:hAnsi="Calibri"/>
        <w:sz w:val="20"/>
        <w:szCs w:val="20"/>
      </w:rPr>
      <w:t xml:space="preserve">Additional copies can be found at </w:t>
    </w:r>
    <w:r w:rsidR="00D937DC" w:rsidRPr="00D937DC">
      <w:rPr>
        <w:rFonts w:ascii="Calibri" w:hAnsi="Calibri"/>
        <w:sz w:val="20"/>
        <w:szCs w:val="20"/>
      </w:rPr>
      <w:t>https://www.equilibriahealth.com.au/patient-resources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14CFB" w14:textId="77777777" w:rsidR="00D937DC" w:rsidRDefault="00D93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7C7D" w14:textId="77777777" w:rsidR="0016714C" w:rsidRDefault="0016714C" w:rsidP="00C94A79">
      <w:r>
        <w:separator/>
      </w:r>
    </w:p>
  </w:footnote>
  <w:footnote w:type="continuationSeparator" w:id="0">
    <w:p w14:paraId="007B4FAF" w14:textId="77777777" w:rsidR="0016714C" w:rsidRDefault="0016714C" w:rsidP="00C9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FC85" w14:textId="77777777" w:rsidR="00D937DC" w:rsidRDefault="00D93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0E0D" w14:textId="77777777" w:rsidR="00A677CB" w:rsidRDefault="00A677CB" w:rsidP="00A677CB">
    <w:pPr>
      <w:pStyle w:val="Header"/>
      <w:tabs>
        <w:tab w:val="clear" w:pos="4513"/>
        <w:tab w:val="clear" w:pos="9026"/>
        <w:tab w:val="left" w:pos="8055"/>
      </w:tabs>
      <w:jc w:val="right"/>
    </w:pPr>
    <w:r>
      <w:tab/>
    </w:r>
    <w:r w:rsidR="007B47C7">
      <w:rPr>
        <w:noProof/>
        <w:lang w:val="en-AU" w:eastAsia="en-AU"/>
      </w:rPr>
      <w:drawing>
        <wp:inline distT="0" distB="0" distL="0" distR="0" wp14:anchorId="58FB0E0F" wp14:editId="58FB0E10">
          <wp:extent cx="1143000" cy="76263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722B" w14:textId="77777777" w:rsidR="00D937DC" w:rsidRDefault="00D93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6E"/>
    <w:rsid w:val="00093F9B"/>
    <w:rsid w:val="0009702F"/>
    <w:rsid w:val="001072CD"/>
    <w:rsid w:val="00122EF4"/>
    <w:rsid w:val="00125705"/>
    <w:rsid w:val="00142896"/>
    <w:rsid w:val="0016714C"/>
    <w:rsid w:val="001D690C"/>
    <w:rsid w:val="00261302"/>
    <w:rsid w:val="00291151"/>
    <w:rsid w:val="0029597F"/>
    <w:rsid w:val="002C6258"/>
    <w:rsid w:val="002D5B18"/>
    <w:rsid w:val="003F28C7"/>
    <w:rsid w:val="00407EE2"/>
    <w:rsid w:val="004973BB"/>
    <w:rsid w:val="005859C8"/>
    <w:rsid w:val="00672F50"/>
    <w:rsid w:val="006A7C8A"/>
    <w:rsid w:val="007B47C7"/>
    <w:rsid w:val="007F77E5"/>
    <w:rsid w:val="008112B8"/>
    <w:rsid w:val="008E61D8"/>
    <w:rsid w:val="00927364"/>
    <w:rsid w:val="00936903"/>
    <w:rsid w:val="00A677CB"/>
    <w:rsid w:val="00AA0CFD"/>
    <w:rsid w:val="00AC10E4"/>
    <w:rsid w:val="00B2678E"/>
    <w:rsid w:val="00B43E03"/>
    <w:rsid w:val="00C25D3D"/>
    <w:rsid w:val="00C466CB"/>
    <w:rsid w:val="00C94A79"/>
    <w:rsid w:val="00CA3791"/>
    <w:rsid w:val="00D62E58"/>
    <w:rsid w:val="00D937DC"/>
    <w:rsid w:val="00F40898"/>
    <w:rsid w:val="00F551A0"/>
    <w:rsid w:val="00F8406E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B0CD1"/>
  <w15:chartTrackingRefBased/>
  <w15:docId w15:val="{6DBCF050-D3B6-48D0-9B97-E5CBC6FE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4A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4A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94A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94A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6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61D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07AE-43FB-4DB5-A1ED-4645470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el Diary</vt:lpstr>
    </vt:vector>
  </TitlesOfParts>
  <Company>Hewlett-Packard Compan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Diary</dc:title>
  <dc:subject/>
  <dc:creator>Alyssa</dc:creator>
  <cp:keywords/>
  <cp:lastModifiedBy>Admin</cp:lastModifiedBy>
  <cp:revision>6</cp:revision>
  <cp:lastPrinted>2019-07-04T18:32:00Z</cp:lastPrinted>
  <dcterms:created xsi:type="dcterms:W3CDTF">2020-08-17T07:16:00Z</dcterms:created>
  <dcterms:modified xsi:type="dcterms:W3CDTF">2020-09-03T04:11:00Z</dcterms:modified>
</cp:coreProperties>
</file>